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836CEB" w:rsidRDefault="008A0429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b/>
          <w:kern w:val="28"/>
          <w:sz w:val="28"/>
          <w:szCs w:val="28"/>
          <w:lang w:eastAsia="ja-JP"/>
        </w:rPr>
      </w:pPr>
      <w:sdt>
        <w:sdtPr>
          <w:rPr>
            <w:rFonts w:ascii="Book Antiqua" w:eastAsia="Times New Roman" w:hAnsi="Book Antiqua" w:cs="Times New Roman"/>
            <w:kern w:val="28"/>
            <w:sz w:val="28"/>
            <w:szCs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rFonts w:ascii="Garamond" w:hAnsi="Garamond"/>
            <w:b/>
          </w:rPr>
        </w:sdtEndPr>
        <w:sdtContent>
          <w:r w:rsidR="00E17FF7" w:rsidRPr="00836CEB">
            <w:rPr>
              <w:rFonts w:ascii="Garamond" w:eastAsia="Times New Roman" w:hAnsi="Garamond" w:cs="Times New Roman"/>
              <w:b/>
              <w:kern w:val="28"/>
              <w:sz w:val="28"/>
              <w:szCs w:val="28"/>
              <w:lang w:eastAsia="ja-JP"/>
            </w:rPr>
            <w:t xml:space="preserve">ANEXO </w:t>
          </w:r>
          <w:r w:rsidR="00E17FF7">
            <w:rPr>
              <w:rFonts w:ascii="Garamond" w:eastAsia="Times New Roman" w:hAnsi="Garamond" w:cs="Times New Roman"/>
              <w:b/>
              <w:kern w:val="28"/>
              <w:sz w:val="28"/>
              <w:szCs w:val="28"/>
              <w:lang w:eastAsia="ja-JP"/>
            </w:rPr>
            <w:t>E – MARCA INSTITUCIONAL PARA DIVULGAÇÃO</w:t>
          </w:r>
        </w:sdtContent>
      </w:sdt>
    </w:p>
    <w:sdt>
      <w:sdtPr>
        <w:rPr>
          <w:rFonts w:ascii="Garamond" w:eastAsia="Cambria" w:hAnsi="Garamond" w:cs="Times New Roman"/>
          <w:color w:val="FF0000"/>
          <w:sz w:val="26"/>
          <w:szCs w:val="26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836CEB" w:rsidRDefault="00E17FF7" w:rsidP="00E17FF7">
          <w:pPr>
            <w:ind w:right="-285"/>
            <w:rPr>
              <w:rFonts w:ascii="Garamond" w:hAnsi="Garamond"/>
              <w:b/>
            </w:rPr>
          </w:pPr>
          <w:r w:rsidRPr="00836CEB">
            <w:rPr>
              <w:rFonts w:ascii="Garamond" w:eastAsia="Cambria" w:hAnsi="Garamond" w:cs="Times New Roman"/>
              <w:sz w:val="26"/>
              <w:szCs w:val="26"/>
              <w:lang w:eastAsia="ja-JP"/>
            </w:rPr>
            <w:t xml:space="preserve">Edital </w:t>
          </w:r>
          <w:r w:rsidR="005C7311">
            <w:rPr>
              <w:rFonts w:ascii="Garamond" w:eastAsia="Cambria" w:hAnsi="Garamond" w:cs="Times New Roman"/>
              <w:sz w:val="26"/>
              <w:szCs w:val="26"/>
              <w:lang w:eastAsia="ja-JP"/>
            </w:rPr>
            <w:t>Prosis nº 15</w:t>
          </w:r>
          <w:r w:rsidRPr="00BE25B6">
            <w:rPr>
              <w:rFonts w:ascii="Garamond" w:eastAsia="Cambria" w:hAnsi="Garamond" w:cs="Times New Roman"/>
              <w:sz w:val="26"/>
              <w:szCs w:val="26"/>
              <w:lang w:eastAsia="ja-JP"/>
            </w:rPr>
            <w:t>/2019 – UFSB: Universidade Promotora de Saúde</w:t>
          </w:r>
        </w:p>
      </w:sdtContent>
    </w:sdt>
    <w:p w:rsidR="00E17FF7" w:rsidRPr="00D052E3" w:rsidRDefault="00790DB6" w:rsidP="00B567C4">
      <w:pPr>
        <w:ind w:left="-851" w:right="-994"/>
        <w:jc w:val="both"/>
        <w:rPr>
          <w:rFonts w:ascii="Garamond" w:hAnsi="Garamond"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83928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3.2pt;width:686pt;height:22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rFonts w:ascii="Garamond" w:hAnsi="Garamond"/>
          <w:noProof/>
          <w:sz w:val="24"/>
          <w:lang w:eastAsia="pt-BR"/>
        </w:rPr>
        <w:t xml:space="preserve">Considerando </w:t>
      </w:r>
      <w:r w:rsidR="00E17FF7" w:rsidRPr="00E17FF7">
        <w:rPr>
          <w:rFonts w:ascii="Garamond" w:hAnsi="Garamond"/>
          <w:noProof/>
          <w:sz w:val="24"/>
          <w:lang w:eastAsia="pt-BR"/>
        </w:rPr>
        <w:t xml:space="preserve">o Art. 24 do Edital Prosis n° </w:t>
      </w:r>
      <w:r w:rsidR="005C7311">
        <w:rPr>
          <w:rFonts w:ascii="Garamond" w:hAnsi="Garamond"/>
          <w:noProof/>
          <w:sz w:val="24"/>
          <w:lang w:eastAsia="pt-BR"/>
        </w:rPr>
        <w:t>15</w:t>
      </w:r>
      <w:r w:rsidR="00E17FF7" w:rsidRPr="00E17FF7">
        <w:rPr>
          <w:rFonts w:ascii="Garamond" w:hAnsi="Garamond"/>
          <w:noProof/>
          <w:sz w:val="24"/>
          <w:lang w:eastAsia="pt-BR"/>
        </w:rPr>
        <w:t xml:space="preserve">/2019, é obrigatório fazer referência ao apoio PROSIS e utilizar </w:t>
      </w:r>
      <w:r w:rsidR="00E17FF7" w:rsidRPr="00E17FF7">
        <w:rPr>
          <w:rFonts w:ascii="Garamond" w:hAnsi="Garamond"/>
          <w:sz w:val="24"/>
          <w:szCs w:val="24"/>
        </w:rPr>
        <w:t>marca institucional específica em cartazes, banners e quaisquer outro material de divulgação das propostas de promoção da saúde aprovadas</w:t>
      </w:r>
      <w:r w:rsidR="00E17FF7">
        <w:rPr>
          <w:rFonts w:ascii="Garamond" w:hAnsi="Garamond"/>
          <w:sz w:val="24"/>
          <w:szCs w:val="24"/>
        </w:rPr>
        <w:t xml:space="preserve">. </w:t>
      </w:r>
      <w:r w:rsidR="00B567C4">
        <w:rPr>
          <w:rFonts w:ascii="Garamond" w:hAnsi="Garamond"/>
          <w:sz w:val="24"/>
          <w:szCs w:val="24"/>
        </w:rPr>
        <w:t>A seguir, compartilhamos três modelos</w:t>
      </w:r>
      <w:r w:rsidR="00A66B32">
        <w:rPr>
          <w:rFonts w:ascii="Garamond" w:hAnsi="Garamond"/>
          <w:sz w:val="24"/>
          <w:szCs w:val="24"/>
        </w:rPr>
        <w:t xml:space="preserve"> oficiais</w:t>
      </w:r>
      <w:r w:rsidR="00B567C4">
        <w:rPr>
          <w:rFonts w:ascii="Garamond" w:hAnsi="Garamond"/>
          <w:sz w:val="24"/>
          <w:szCs w:val="24"/>
        </w:rPr>
        <w:t xml:space="preserve"> </w:t>
      </w:r>
      <w:r w:rsidR="00A66B32">
        <w:rPr>
          <w:rFonts w:ascii="Garamond" w:hAnsi="Garamond"/>
          <w:sz w:val="24"/>
          <w:szCs w:val="24"/>
        </w:rPr>
        <w:t xml:space="preserve">de </w:t>
      </w:r>
      <w:r w:rsidR="00D052E3">
        <w:rPr>
          <w:rFonts w:ascii="Garamond" w:hAnsi="Garamond"/>
          <w:sz w:val="24"/>
          <w:szCs w:val="24"/>
        </w:rPr>
        <w:t>logos</w:t>
      </w:r>
      <w:r w:rsidR="00A66B32">
        <w:rPr>
          <w:rFonts w:ascii="Garamond" w:hAnsi="Garamond"/>
          <w:sz w:val="24"/>
          <w:szCs w:val="24"/>
        </w:rPr>
        <w:t xml:space="preserve"> </w:t>
      </w:r>
      <w:r w:rsidR="00B567C4">
        <w:rPr>
          <w:rFonts w:ascii="Garamond" w:hAnsi="Garamond"/>
          <w:sz w:val="24"/>
          <w:szCs w:val="24"/>
        </w:rPr>
        <w:t>sem plano de fundo</w:t>
      </w:r>
      <w:r w:rsidR="00A66B3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Todas</w:t>
      </w:r>
      <w:r w:rsidR="00B567C4">
        <w:rPr>
          <w:rFonts w:ascii="Garamond" w:hAnsi="Garamond"/>
          <w:sz w:val="24"/>
          <w:szCs w:val="24"/>
        </w:rPr>
        <w:t>, portanto, pode</w:t>
      </w:r>
      <w:r>
        <w:rPr>
          <w:rFonts w:ascii="Garamond" w:hAnsi="Garamond"/>
          <w:sz w:val="24"/>
          <w:szCs w:val="24"/>
        </w:rPr>
        <w:t xml:space="preserve">rão </w:t>
      </w:r>
      <w:r w:rsidR="00B567C4">
        <w:rPr>
          <w:rFonts w:ascii="Garamond" w:hAnsi="Garamond"/>
          <w:sz w:val="24"/>
          <w:szCs w:val="24"/>
        </w:rPr>
        <w:t>ser utilizadas com as mais diversas cores, atendendo à multiplicidade de artes de divulgação q</w:t>
      </w:r>
      <w:r w:rsidR="00C920FF">
        <w:rPr>
          <w:rFonts w:ascii="Garamond" w:hAnsi="Garamond"/>
          <w:sz w:val="24"/>
          <w:szCs w:val="24"/>
        </w:rPr>
        <w:t>ue serão criadas pelas equipes executoras.</w:t>
      </w:r>
      <w:r w:rsidR="00A66B32">
        <w:rPr>
          <w:rFonts w:ascii="Garamond" w:hAnsi="Garamond"/>
          <w:sz w:val="24"/>
          <w:szCs w:val="24"/>
        </w:rPr>
        <w:t xml:space="preserve"> </w:t>
      </w:r>
      <w:r w:rsidR="00A66B32" w:rsidRPr="00D052E3">
        <w:rPr>
          <w:rFonts w:ascii="Garamond" w:hAnsi="Garamond"/>
          <w:sz w:val="24"/>
          <w:szCs w:val="24"/>
          <w:u w:val="single"/>
        </w:rPr>
        <w:t>Não serão permitidas alterações nas cores das logos oficiais.</w:t>
      </w:r>
    </w:p>
    <w:p w:rsidR="00B567C4" w:rsidRPr="00E17FF7" w:rsidRDefault="00C920FF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55955</wp:posOffset>
                </wp:positionH>
                <wp:positionV relativeFrom="paragraph">
                  <wp:posOffset>325012</wp:posOffset>
                </wp:positionV>
                <wp:extent cx="6781800" cy="170751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07515"/>
                          <a:chOff x="18380" y="0"/>
                          <a:chExt cx="5381329" cy="1290288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41068" y="0"/>
                            <a:ext cx="5358641" cy="1290288"/>
                            <a:chOff x="32142" y="0"/>
                            <a:chExt cx="4193964" cy="1099691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42" y="296370"/>
                              <a:ext cx="275272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m 8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0900" y="0"/>
                              <a:ext cx="1555206" cy="109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0" y="0"/>
                            <a:ext cx="785280" cy="5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7" style="position:absolute;left:0;text-align:left;margin-left:-51.65pt;margin-top:25.6pt;width:534pt;height:134.45pt;z-index:251666432;mso-position-horizontal-relative:margin;mso-width-relative:margin;mso-height-relative:margin" coordorigin="183" coordsize="53813,12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">
                <v:group id="Grupo 9" o:spid="_x0000_s1028" style="position:absolute;left:410;width:53587;height:12902" coordorigin="321" coordsize="41939,1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9" type="#_x0000_t75" style="position:absolute;left:321;top:2963;width:27527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PDLCAAAA2gAAAA8AAABkcnMvZG93bnJldi54bWxEj0FrAjEUhO8F/0N4Qm81q9giq1FEFIt7&#10;qhXPz81zs7p5WZKo2/76plDocZiZb5jZorONuJMPtWMFw0EGgrh0uuZKweFz8zIBESKyxsYxKfii&#10;AIt572mGuXYP/qD7PlYiQTjkqMDE2OZShtKQxTBwLXHyzs5bjEn6SmqPjwS3jRxl2Zu0WHNaMNjS&#10;ylB53d+sgurKWzyeivHOFIfJ+rs47S5rr9Rzv1tOQUTq4n/4r/2uFbzC75V0A+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TwywgAAANoAAAAPAAAAAAAAAAAAAAAAAJ8C&#10;AABkcnMvZG93bnJldi54bWxQSwUGAAAAAAQABAD3AAAAjgMAAAAA&#10;">
                    <v:imagedata r:id="rId9" o:title=""/>
                    <v:path arrowok="t"/>
                  </v:shape>
                  <v:shape id="Imagem 8" o:spid="_x0000_s1030" type="#_x0000_t75" style="position:absolute;left:26709;width:15552;height:10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  <v:imagedata r:id="rId10" o:title="selo" recolortarget="#1c3259 [1448]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83;width:7853;height:5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bookmarkStart w:id="0" w:name="_GoBack"/>
    <w:bookmarkEnd w:id="0"/>
    <w:p w:rsidR="00E17FF7" w:rsidRDefault="00C920FF" w:rsidP="00E17FF7">
      <w:pPr>
        <w:ind w:left="-567" w:right="-852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507BA7" wp14:editId="11A4737D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7BA7" id="_x0000_s1032" type="#_x0000_t202" style="position:absolute;left:0;text-align:left;margin-left:0;margin-top:301.1pt;width:686pt;height:22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4tQg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A55DC" wp14:editId="312CCABD">
                <wp:simplePos x="0" y="0"/>
                <wp:positionH relativeFrom="margin">
                  <wp:posOffset>-716280</wp:posOffset>
                </wp:positionH>
                <wp:positionV relativeFrom="paragraph">
                  <wp:posOffset>1651083</wp:posOffset>
                </wp:positionV>
                <wp:extent cx="6875145" cy="1845562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845562"/>
                          <a:chOff x="-65968" y="124689"/>
                          <a:chExt cx="5105580" cy="1419406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533" y="219544"/>
                            <a:ext cx="1874079" cy="132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5223"/>
                            <a:ext cx="3361690" cy="670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968" y="124689"/>
                            <a:ext cx="702309" cy="4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A55DC" id="Grupo 14" o:spid="_x0000_s1033" style="position:absolute;left:0;text-align:left;margin-left:-56.4pt;margin-top:130pt;width:541.35pt;height:145.3pt;z-index:251659264;mso-position-horizontal-relative:margin;mso-width-relative:margin;mso-height-relative:margin" coordorigin="-659,1246" coordsize="51055,1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">
                <v:shape id="Imagem 3" o:spid="_x0000_s1034" type="#_x0000_t75" style="position:absolute;left:31655;top:2195;width:18741;height:1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3" o:title="selo2"/>
                  <v:path arrowok="t"/>
                </v:shape>
                <v:shape id="Imagem 11" o:spid="_x0000_s1035" type="#_x0000_t75" style="position:absolute;top:5952;width:3361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FcS7AAAA2wAAAA8AAABkcnMvZG93bnJldi54bWxET70KwjAQ3gXfIZzgIproIFKNIoLiIqjV&#10;/WjOtthcShO1vr0RBLf7+H5vsWptJZ7U+NKxhvFIgSDOnCk513BJt8MZCB+QDVaOScObPKyW3c4C&#10;E+NefKLnOeQihrBPUEMRQp1I6bOCLPqRq4kjd3ONxRBhk0vT4CuG20pOlJpKiyXHhgJr2hSU3c8P&#10;q+FQpfhw7VHN7m4cpNrZazqwWvd77XoOIlAb/uKfe2/i/Al8f4kHyO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gEFcS7AAAA2wAAAA8AAAAAAAAAAAAAAAAAnwIAAGRycy9k&#10;b3ducmV2LnhtbFBLBQYAAAAABAAEAPcAAACHAwAAAAA=&#10;">
                  <v:imagedata r:id="rId14" o:title="" grayscale="t" bilevel="t"/>
                  <v:path arrowok="t"/>
                </v:shape>
                <v:shape id="_x0000_s1036" type="#_x0000_t202" style="position:absolute;left:-659;top:1246;width:7022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590426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5199" id="Retângulo 17" o:spid="_x0000_s1026" style="position:absolute;margin-left:0;margin-top:125.25pt;width:610.6pt;height:165.05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" fillcolor="#f2f2f2 [3052]" stroked="f" strokeweight="1pt">
                <w10:wrap anchorx="page"/>
              </v:rect>
            </w:pict>
          </mc:Fallback>
        </mc:AlternateContent>
      </w:r>
      <w:r w:rsidR="00B567C4" w:rsidRPr="00E17FF7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26371</wp:posOffset>
                </wp:positionH>
                <wp:positionV relativeFrom="paragraph">
                  <wp:posOffset>4202707</wp:posOffset>
                </wp:positionV>
                <wp:extent cx="6774484" cy="1705153"/>
                <wp:effectExtent l="0" t="0" r="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484" cy="1705153"/>
                          <a:chOff x="0" y="0"/>
                          <a:chExt cx="5702061" cy="15091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5025" y="0"/>
                            <a:ext cx="5667036" cy="1509191"/>
                            <a:chOff x="34098" y="0"/>
                            <a:chExt cx="5517014" cy="1697077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8647" y="0"/>
                              <a:ext cx="2062465" cy="1697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m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8" y="447970"/>
                              <a:ext cx="3670300" cy="80576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5266" cy="53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" o:spid="_x0000_s1037" style="position:absolute;left:0;text-align:left;margin-left:-49.3pt;margin-top:330.9pt;width:533.4pt;height:134.25pt;z-index:251669504;mso-position-horizontal-relative:margin;mso-width-relative:margin;mso-height-relative:margin" coordsize="57020,15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">
                <v:group id="Grupo 1" o:spid="_x0000_s1038" style="position:absolute;left:350;width:56670;height:15091" coordorigin="340" coordsize="55170,16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2" o:spid="_x0000_s1039" type="#_x0000_t75" style="position:absolute;left:34886;width:20625;height:16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0" o:title="selo"/>
                    <v:path arrowok="t"/>
                  </v:shape>
                  <v:shape id="Imagem 22" o:spid="_x0000_s1040" type="#_x0000_t75" style="position:absolute;left:340;top:4479;width:36703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upLDAAAA2wAAAA8AAABkcnMvZG93bnJldi54bWxEj0+LwjAUxO8LfofwhL2tqT0sSzWKCgUX&#10;FqH+Ab09mmdbbF5KE9v67TeC4HGYmd8w8+VgatFR6yrLCqaTCARxbnXFhYLjIf36AeE8ssbaMil4&#10;kIPlYvQxx0TbnjPq9r4QAcIuQQWl900ipctLMugmtiEO3tW2Bn2QbSF1i32Am1rGUfQtDVYcFkps&#10;aFNSftvfjYLLLXXnZoV/lU9/s6zb1WvqT0p9jofVDISnwb/Dr/ZWK4hjeH4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K6ksMAAADbAAAADwAAAAAAAAAAAAAAAACf&#10;AgAAZHJzL2Rvd25yZXYueG1sUEsFBgAAAAAEAAQA9wAAAI8DAAAAAA==&#10;">
                    <v:imagedata r:id="rId16" o:title=""/>
                    <v:path arrowok="t"/>
                  </v:shape>
                </v:group>
                <v:shape id="_x0000_s1041" type="#_x0000_t202" style="position:absolute;width:785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5C7311">
                          <w:rPr>
                            <w:b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34E262" wp14:editId="39DDA98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E262" id="_x0000_s1042" type="#_x0000_t202" style="position:absolute;left:0;text-align:left;margin-left:0;margin-top:95.45pt;width:686pt;height:22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29" w:rsidRDefault="008A0429" w:rsidP="0052262A">
      <w:pPr>
        <w:spacing w:after="0" w:line="240" w:lineRule="auto"/>
      </w:pPr>
      <w:r>
        <w:separator/>
      </w:r>
    </w:p>
  </w:endnote>
  <w:endnote w:type="continuationSeparator" w:id="0">
    <w:p w:rsidR="008A0429" w:rsidRDefault="008A0429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29" w:rsidRDefault="008A0429" w:rsidP="0052262A">
      <w:pPr>
        <w:spacing w:after="0" w:line="240" w:lineRule="auto"/>
      </w:pPr>
      <w:r>
        <w:separator/>
      </w:r>
    </w:p>
  </w:footnote>
  <w:footnote w:type="continuationSeparator" w:id="0">
    <w:p w:rsidR="008A0429" w:rsidRDefault="008A0429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eastAsia="pt-BR"/>
      </w:rPr>
    </w:pPr>
    <w:r w:rsidRPr="001635C2">
      <w:rPr>
        <w:rFonts w:ascii="Garamond" w:eastAsia="Book Antiqua" w:hAnsi="Garamond" w:cs="Book Antiqua"/>
        <w:b/>
        <w:noProof/>
        <w:color w:val="002060"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 wp14:anchorId="7BF64930" wp14:editId="3262AA21">
          <wp:simplePos x="0" y="0"/>
          <wp:positionH relativeFrom="margin">
            <wp:posOffset>2482694</wp:posOffset>
          </wp:positionH>
          <wp:positionV relativeFrom="paragraph">
            <wp:posOffset>-348256</wp:posOffset>
          </wp:positionV>
          <wp:extent cx="616585" cy="637540"/>
          <wp:effectExtent l="0" t="0" r="0" b="0"/>
          <wp:wrapNone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eastAsia="pt-BR"/>
      </w:rPr>
    </w:pPr>
  </w:p>
  <w:p w:rsidR="0052262A" w:rsidRPr="001635C2" w:rsidRDefault="0052262A" w:rsidP="0052262A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MINISTÉRIO DA EDUCAÇÃO</w:t>
    </w:r>
  </w:p>
  <w:p w:rsidR="0052262A" w:rsidRPr="001635C2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Universidade Federal do Sul da Bahia</w:t>
    </w:r>
  </w:p>
  <w:p w:rsidR="0052262A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 w:rsidRPr="001635C2"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Pró-Reitoria de Sustentabilidade e Integração Social</w:t>
    </w:r>
  </w:p>
  <w:p w:rsidR="0052262A" w:rsidRPr="001635C2" w:rsidRDefault="0052262A" w:rsidP="0052262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Coordenação de Qualidade de Vida</w:t>
    </w:r>
  </w:p>
  <w:p w:rsidR="0052262A" w:rsidRDefault="0052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3F27BD"/>
    <w:rsid w:val="0052262A"/>
    <w:rsid w:val="00556FD5"/>
    <w:rsid w:val="005C7311"/>
    <w:rsid w:val="00790DB6"/>
    <w:rsid w:val="008A0429"/>
    <w:rsid w:val="00A66B32"/>
    <w:rsid w:val="00B567C4"/>
    <w:rsid w:val="00C920FF"/>
    <w:rsid w:val="00D052E3"/>
    <w:rsid w:val="00E17FF7"/>
    <w:rsid w:val="00E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3A3A45"/>
    <w:rsid w:val="004757CD"/>
    <w:rsid w:val="005A715F"/>
    <w:rsid w:val="00C0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8993-D114-4852-95AA-7932C59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AMILA CALHAU ANDRADE</cp:lastModifiedBy>
  <cp:revision>4</cp:revision>
  <dcterms:created xsi:type="dcterms:W3CDTF">2019-02-25T19:13:00Z</dcterms:created>
  <dcterms:modified xsi:type="dcterms:W3CDTF">2019-07-10T14:17:00Z</dcterms:modified>
</cp:coreProperties>
</file>